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0"/>
        <w:gridCol w:w="4088"/>
      </w:tblGrid>
      <w:tr w:rsidR="006D0B3D" w:rsidRPr="009528EB" w:rsidTr="00591897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56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spacing w:after="28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к Положению о порядке и условиях</w:t>
            </w: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гласования режима работы</w:t>
            </w: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озничных торговых объектов, объектов</w:t>
            </w: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общественного питания, торговых</w:t>
            </w: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центров и рынков после 23.00 и до 7.00 </w:t>
            </w:r>
          </w:p>
        </w:tc>
      </w:tr>
    </w:tbl>
    <w:p w:rsidR="006D0B3D" w:rsidRPr="009528EB" w:rsidRDefault="006D0B3D" w:rsidP="006D0B3D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9528EB">
        <w:rPr>
          <w:rFonts w:eastAsia="Times New Roman" w:cs="Times New Roman"/>
          <w:sz w:val="24"/>
          <w:szCs w:val="24"/>
          <w:lang w:eastAsia="ru-RU"/>
        </w:rPr>
        <w:t> </w:t>
      </w:r>
    </w:p>
    <w:p w:rsidR="006D0B3D" w:rsidRPr="009528EB" w:rsidRDefault="006D0B3D" w:rsidP="006D0B3D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9528EB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4381"/>
      </w:tblGrid>
      <w:tr w:rsidR="006D0B3D" w:rsidRPr="009528EB" w:rsidTr="00591897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0B3D" w:rsidRPr="009528EB" w:rsidTr="00591897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наименование </w:t>
            </w:r>
          </w:p>
        </w:tc>
      </w:tr>
      <w:tr w:rsidR="006D0B3D" w:rsidRPr="009528EB" w:rsidTr="00591897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0B3D" w:rsidRPr="009528EB" w:rsidTr="00591897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уполномоченного</w:t>
            </w:r>
          </w:p>
        </w:tc>
      </w:tr>
      <w:tr w:rsidR="006D0B3D" w:rsidRPr="009528EB" w:rsidTr="00591897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0B3D" w:rsidRPr="009528EB" w:rsidTr="00591897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органа)</w:t>
            </w:r>
          </w:p>
        </w:tc>
      </w:tr>
    </w:tbl>
    <w:p w:rsidR="006D0B3D" w:rsidRPr="009528EB" w:rsidRDefault="006D0B3D" w:rsidP="006D0B3D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528EB">
        <w:rPr>
          <w:rFonts w:eastAsia="Times New Roman" w:cs="Times New Roman"/>
          <w:b/>
          <w:bCs/>
          <w:sz w:val="24"/>
          <w:szCs w:val="24"/>
          <w:lang w:eastAsia="ru-RU"/>
        </w:rPr>
        <w:t>ЗАЯВЛЕНИЕ</w:t>
      </w:r>
      <w:r w:rsidRPr="009528EB">
        <w:rPr>
          <w:rFonts w:eastAsia="Times New Roman" w:cs="Times New Roman"/>
          <w:b/>
          <w:bCs/>
          <w:sz w:val="24"/>
          <w:szCs w:val="24"/>
          <w:lang w:eastAsia="ru-RU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6D0B3D" w:rsidRPr="009528EB" w:rsidRDefault="006D0B3D" w:rsidP="006D0B3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528EB">
        <w:rPr>
          <w:rFonts w:eastAsia="Times New Roman" w:cs="Times New Roman"/>
          <w:sz w:val="24"/>
          <w:szCs w:val="24"/>
          <w:lang w:eastAsia="ru-RU"/>
        </w:rPr>
        <w:t>Сведения о заявителе:</w:t>
      </w:r>
    </w:p>
    <w:p w:rsidR="006D0B3D" w:rsidRPr="009528EB" w:rsidRDefault="006D0B3D" w:rsidP="006D0B3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528EB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4"/>
        <w:gridCol w:w="4084"/>
      </w:tblGrid>
      <w:tr w:rsidR="006D0B3D" w:rsidRPr="009528EB" w:rsidTr="00591897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0B3D" w:rsidRPr="009528EB" w:rsidTr="00591897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0B3D" w:rsidRPr="009528EB" w:rsidTr="00591897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0B3D" w:rsidRPr="009528EB" w:rsidTr="00591897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0B3D" w:rsidRPr="009528EB" w:rsidRDefault="006D0B3D" w:rsidP="006D0B3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528EB">
        <w:rPr>
          <w:rFonts w:eastAsia="Times New Roman" w:cs="Times New Roman"/>
          <w:sz w:val="24"/>
          <w:szCs w:val="24"/>
          <w:lang w:eastAsia="ru-RU"/>
        </w:rPr>
        <w:t> </w:t>
      </w:r>
    </w:p>
    <w:p w:rsidR="006D0B3D" w:rsidRPr="009528EB" w:rsidRDefault="006D0B3D" w:rsidP="006D0B3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528EB">
        <w:rPr>
          <w:rFonts w:eastAsia="Times New Roman" w:cs="Times New Roman"/>
          <w:sz w:val="24"/>
          <w:szCs w:val="24"/>
          <w:lang w:eastAsia="ru-RU"/>
        </w:rPr>
        <w:t>Прошу согласовать режим работы:</w:t>
      </w:r>
    </w:p>
    <w:p w:rsidR="006D0B3D" w:rsidRPr="009528EB" w:rsidRDefault="006D0B3D" w:rsidP="006D0B3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528EB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3"/>
        <w:gridCol w:w="817"/>
        <w:gridCol w:w="816"/>
        <w:gridCol w:w="816"/>
        <w:gridCol w:w="816"/>
        <w:gridCol w:w="820"/>
      </w:tblGrid>
      <w:tr w:rsidR="006D0B3D" w:rsidRPr="009528EB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0B3D" w:rsidRPr="009528EB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0B3D" w:rsidRPr="009528EB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0B3D" w:rsidRPr="009528EB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, подключенных к республиканской системе мониторинга </w:t>
            </w: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D0B3D" w:rsidRPr="009528EB" w:rsidTr="00591897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ежим работы объекта: </w:t>
            </w:r>
          </w:p>
        </w:tc>
      </w:tr>
      <w:tr w:rsidR="006D0B3D" w:rsidRPr="009528EB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6D0B3D" w:rsidRPr="009528EB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6D0B3D" w:rsidRPr="009528EB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0B3D" w:rsidRPr="009528EB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0B3D" w:rsidRPr="009528EB" w:rsidTr="00591897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0B3D" w:rsidRPr="009528EB" w:rsidRDefault="006D0B3D" w:rsidP="006D0B3D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9528EB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1"/>
        <w:gridCol w:w="2483"/>
        <w:gridCol w:w="2774"/>
      </w:tblGrid>
      <w:tr w:rsidR="006D0B3D" w:rsidRPr="009528EB" w:rsidTr="00591897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D0B3D" w:rsidRPr="009528EB" w:rsidRDefault="006D0B3D" w:rsidP="006D0B3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D0B3D" w:rsidRPr="009528EB" w:rsidRDefault="006D0B3D" w:rsidP="006D0B3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6D0B3D" w:rsidRPr="009528EB" w:rsidTr="00591897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0B3D" w:rsidRPr="009528EB" w:rsidRDefault="006D0B3D" w:rsidP="006D0B3D">
            <w:pPr>
              <w:ind w:right="278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28EB">
              <w:rPr>
                <w:rFonts w:eastAsia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6D0B3D" w:rsidRPr="009528EB" w:rsidRDefault="006D0B3D" w:rsidP="006D0B3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528EB">
        <w:rPr>
          <w:rFonts w:eastAsia="Times New Roman" w:cs="Times New Roman"/>
          <w:sz w:val="24"/>
          <w:szCs w:val="24"/>
          <w:lang w:eastAsia="ru-RU"/>
        </w:rPr>
        <w:t>____ ________________ 20___ г.</w:t>
      </w:r>
    </w:p>
    <w:p w:rsidR="006D0B3D" w:rsidRPr="009528EB" w:rsidRDefault="006D0B3D" w:rsidP="006D0B3D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9528EB">
        <w:rPr>
          <w:rFonts w:eastAsia="Times New Roman" w:cs="Times New Roman"/>
          <w:sz w:val="24"/>
          <w:szCs w:val="24"/>
          <w:lang w:eastAsia="ru-RU"/>
        </w:rPr>
        <w:t> </w:t>
      </w:r>
    </w:p>
    <w:p w:rsidR="006D0B3D" w:rsidRPr="009528EB" w:rsidRDefault="006D0B3D" w:rsidP="006D0B3D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528EB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6D0B3D" w:rsidRPr="009528EB" w:rsidRDefault="006D0B3D" w:rsidP="006D0B3D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9528EB">
        <w:rPr>
          <w:rFonts w:eastAsia="Times New Roman" w:cs="Times New Roman"/>
          <w:sz w:val="24"/>
          <w:szCs w:val="24"/>
          <w:lang w:eastAsia="ru-RU"/>
        </w:rPr>
        <w:t>* За исключением передвижных средств разносной торговли.</w:t>
      </w:r>
    </w:p>
    <w:p w:rsidR="006D0B3D" w:rsidRPr="009528EB" w:rsidRDefault="006D0B3D" w:rsidP="006D0B3D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9528EB">
        <w:rPr>
          <w:rFonts w:eastAsia="Times New Roman" w:cs="Times New Roman"/>
          <w:sz w:val="24"/>
          <w:szCs w:val="24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6D0B3D" w:rsidRPr="009528EB" w:rsidRDefault="006D0B3D" w:rsidP="006D0B3D">
      <w:pPr>
        <w:spacing w:after="24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9528EB">
        <w:rPr>
          <w:rFonts w:eastAsia="Times New Roman" w:cs="Times New Roman"/>
          <w:sz w:val="24"/>
          <w:szCs w:val="24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6D0B3D" w:rsidRPr="009528EB" w:rsidRDefault="006D0B3D" w:rsidP="006D0B3D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9528EB">
        <w:rPr>
          <w:rFonts w:eastAsia="Times New Roman" w:cs="Times New Roman"/>
          <w:sz w:val="24"/>
          <w:szCs w:val="24"/>
          <w:lang w:eastAsia="ru-RU"/>
        </w:rPr>
        <w:t> </w:t>
      </w:r>
    </w:p>
    <w:p w:rsidR="006D0B3D" w:rsidRPr="009528EB" w:rsidRDefault="006D0B3D" w:rsidP="006D0B3D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9528EB">
        <w:rPr>
          <w:rFonts w:eastAsia="Times New Roman" w:cs="Times New Roman"/>
          <w:sz w:val="24"/>
          <w:szCs w:val="24"/>
          <w:lang w:eastAsia="ru-RU"/>
        </w:rPr>
        <w:t> </w:t>
      </w:r>
    </w:p>
    <w:p w:rsidR="006D0B3D" w:rsidRPr="009528EB" w:rsidRDefault="006D0B3D" w:rsidP="006D0B3D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4"/>
          <w:szCs w:val="24"/>
        </w:rPr>
      </w:pPr>
    </w:p>
    <w:p w:rsidR="006D0B3D" w:rsidRPr="009528EB" w:rsidRDefault="006D0B3D" w:rsidP="006D0B3D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82545" w:rsidRPr="009528EB" w:rsidRDefault="00382545" w:rsidP="00146960">
      <w:pPr>
        <w:pStyle w:val="table10"/>
        <w:spacing w:before="120"/>
        <w:rPr>
          <w:sz w:val="24"/>
          <w:szCs w:val="24"/>
        </w:rPr>
      </w:pPr>
    </w:p>
    <w:sectPr w:rsidR="00382545" w:rsidRPr="009528EB" w:rsidSect="006D0B3D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2BDA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29B8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504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2101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32F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E5DD8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0B3D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5A80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29EA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08C"/>
    <w:rsid w:val="00944A69"/>
    <w:rsid w:val="009500F1"/>
    <w:rsid w:val="009508C8"/>
    <w:rsid w:val="009528EB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0591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5AA0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10BD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00EF8"/>
    <w:rsid w:val="00E11B17"/>
    <w:rsid w:val="00E1392E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44A2B-BC07-4AE9-B181-CDA6ACCB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E5D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5D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E2CB-D4DD-4900-9989-1089FD7F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Артур</cp:lastModifiedBy>
  <cp:revision>7</cp:revision>
  <cp:lastPrinted>2022-06-25T09:16:00Z</cp:lastPrinted>
  <dcterms:created xsi:type="dcterms:W3CDTF">2022-08-05T08:20:00Z</dcterms:created>
  <dcterms:modified xsi:type="dcterms:W3CDTF">2022-09-03T10:24:00Z</dcterms:modified>
</cp:coreProperties>
</file>